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2741"/>
        <w:gridCol w:w="472"/>
        <w:gridCol w:w="3213"/>
      </w:tblGrid>
      <w:tr w:rsidR="008B7CDC" w:rsidRPr="009F6F3A" w:rsidTr="00B363A2">
        <w:trPr>
          <w:trHeight w:hRule="exact" w:val="850"/>
          <w:tblHeader/>
        </w:trPr>
        <w:tc>
          <w:tcPr>
            <w:tcW w:w="9639" w:type="dxa"/>
            <w:gridSpan w:val="4"/>
          </w:tcPr>
          <w:p w:rsidR="008B7CDC" w:rsidRPr="009F6F3A" w:rsidRDefault="008B7CDC" w:rsidP="001C7408">
            <w:pPr>
              <w:rPr>
                <w:noProof/>
                <w:lang w:eastAsia="de-DE"/>
              </w:rPr>
            </w:pPr>
            <w:bookmarkStart w:id="0" w:name="Titel"/>
            <w:r w:rsidRPr="009F6F3A">
              <w:rPr>
                <w:rFonts w:ascii="Arial" w:hAnsi="Arial" w:cs="Arial"/>
                <w:sz w:val="28"/>
                <w:szCs w:val="28"/>
              </w:rPr>
              <w:t>Arbeits</w:t>
            </w:r>
            <w:r w:rsidR="000B1D30" w:rsidRPr="009F6F3A">
              <w:rPr>
                <w:rFonts w:ascii="Arial" w:hAnsi="Arial" w:cs="Arial"/>
                <w:sz w:val="28"/>
                <w:szCs w:val="28"/>
              </w:rPr>
              <w:t>-B</w:t>
            </w:r>
            <w:r w:rsidRPr="009F6F3A">
              <w:rPr>
                <w:rFonts w:ascii="Arial" w:hAnsi="Arial" w:cs="Arial"/>
                <w:sz w:val="28"/>
                <w:szCs w:val="28"/>
              </w:rPr>
              <w:t>latt</w:t>
            </w:r>
            <w:bookmarkEnd w:id="0"/>
            <w:r w:rsidR="00165E80" w:rsidRPr="009F6F3A">
              <w:rPr>
                <w:rFonts w:ascii="Arial" w:hAnsi="Arial" w:cs="Arial"/>
                <w:sz w:val="28"/>
                <w:szCs w:val="28"/>
              </w:rPr>
              <w:t>: Brand-Schutz</w:t>
            </w:r>
          </w:p>
        </w:tc>
      </w:tr>
      <w:tr w:rsidR="00AB05E4" w:rsidTr="00B618FC">
        <w:trPr>
          <w:trHeight w:hRule="exact" w:val="2869"/>
          <w:tblHeader/>
        </w:trPr>
        <w:tc>
          <w:tcPr>
            <w:tcW w:w="3213" w:type="dxa"/>
          </w:tcPr>
          <w:p w:rsidR="006519C9" w:rsidRPr="006519C9" w:rsidRDefault="006519C9" w:rsidP="00651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19C9">
              <w:rPr>
                <w:rFonts w:ascii="Arial" w:hAnsi="Arial" w:cs="Arial"/>
                <w:b/>
                <w:sz w:val="28"/>
                <w:szCs w:val="28"/>
              </w:rPr>
              <w:t xml:space="preserve">Maschine mit Benzin </w:t>
            </w:r>
          </w:p>
          <w:p w:rsidR="00F20D4C" w:rsidRPr="00C82571" w:rsidRDefault="006519C9" w:rsidP="00651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19C9">
              <w:rPr>
                <w:rFonts w:ascii="Arial" w:hAnsi="Arial" w:cs="Arial"/>
                <w:b/>
                <w:sz w:val="28"/>
                <w:szCs w:val="28"/>
              </w:rPr>
              <w:t>befüllen</w:t>
            </w:r>
            <w:bookmarkStart w:id="1" w:name="_GoBack"/>
            <w:bookmarkEnd w:id="1"/>
          </w:p>
        </w:tc>
        <w:tc>
          <w:tcPr>
            <w:tcW w:w="2741" w:type="dxa"/>
            <w:vAlign w:val="center"/>
          </w:tcPr>
          <w:p w:rsidR="00F20D4C" w:rsidRDefault="00B618FC" w:rsidP="00D500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ED30B8" wp14:editId="5672E932">
                  <wp:extent cx="1620000" cy="1753200"/>
                  <wp:effectExtent l="0" t="0" r="0" b="0"/>
                  <wp:docPr id="7" name="Bild 4" descr="C:\Users\Josef Junker\Documents\1 BGW Aktionskarten 2014 2015\12. BrandschutzRALLAY Arbeitsbl 2017\2. Arbeitsblatt Brandsch 17\Fotos Arbeitsblätter Brand\Betan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4" descr="C:\Users\Josef Junker\Documents\1 BGW Aktionskarten 2014 2015\12. BrandschutzRALLAY Arbeitsbl 2017\2. Arbeitsblatt Brandsch 17\Fotos Arbeitsblätter Brand\Betanken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7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F20D4C" w:rsidRDefault="00F20D4C" w:rsidP="00420376">
            <w:pPr>
              <w:jc w:val="right"/>
            </w:pP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B840DE">
              <w:rPr>
                <w:noProof/>
                <w:lang w:eastAsia="de-DE"/>
              </w:rPr>
              <w:drawing>
                <wp:inline distT="0" distB="0" distL="0" distR="0" wp14:anchorId="3874B7C4" wp14:editId="70BAA128">
                  <wp:extent cx="1801368" cy="2737103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C57C42" wp14:editId="2D3CCC37">
                  <wp:extent cx="1801368" cy="2737103"/>
                  <wp:effectExtent l="0" t="0" r="8890" b="6350"/>
                  <wp:docPr id="15" name="Grafik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0732476" wp14:editId="2C4A8B79">
                  <wp:extent cx="1801368" cy="2737103"/>
                  <wp:effectExtent l="0" t="0" r="8890" b="6350"/>
                  <wp:docPr id="16" name="Grafik 1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4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69D586F0" wp14:editId="3FA694C2">
                  <wp:extent cx="1801368" cy="2737103"/>
                  <wp:effectExtent l="0" t="0" r="8890" b="6350"/>
                  <wp:docPr id="19" name="Grafik 1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A59BB5" wp14:editId="105368AA">
                  <wp:extent cx="1801368" cy="2737103"/>
                  <wp:effectExtent l="0" t="0" r="8890" b="6350"/>
                  <wp:docPr id="18" name="Grafik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AE3099D" wp14:editId="22F4AD4B">
                  <wp:extent cx="1801368" cy="2737103"/>
                  <wp:effectExtent l="0" t="0" r="8890" b="6350"/>
                  <wp:docPr id="17" name="Grafik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24555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720620BC" wp14:editId="7022AFB9">
                  <wp:extent cx="1801368" cy="2737103"/>
                  <wp:effectExtent l="0" t="0" r="8890" b="6350"/>
                  <wp:docPr id="20" name="Grafik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BC4DE8" wp14:editId="3C05A74E">
                  <wp:extent cx="1801368" cy="2737103"/>
                  <wp:effectExtent l="0" t="0" r="8890" b="6350"/>
                  <wp:docPr id="21" name="Grafik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FF03613" wp14:editId="7D574F77">
                  <wp:extent cx="1801368" cy="2737103"/>
                  <wp:effectExtent l="0" t="0" r="8890" b="6350"/>
                  <wp:docPr id="22" name="Grafik 2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603635" wp14:editId="5F0C5982">
                  <wp:extent cx="1801368" cy="2737103"/>
                  <wp:effectExtent l="0" t="0" r="8890" b="6350"/>
                  <wp:docPr id="23" name="Grafik 2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D2AA4A" wp14:editId="67DBBF75">
                  <wp:extent cx="1801368" cy="2737103"/>
                  <wp:effectExtent l="0" t="0" r="8890" b="6350"/>
                  <wp:docPr id="24" name="Grafik 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4CDEF7" wp14:editId="4412A669">
                  <wp:extent cx="1801368" cy="2737103"/>
                  <wp:effectExtent l="0" t="0" r="8890" b="6350"/>
                  <wp:docPr id="25" name="Grafik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5BE3"/>
    <w:rsid w:val="000731AC"/>
    <w:rsid w:val="0008355C"/>
    <w:rsid w:val="00085B6C"/>
    <w:rsid w:val="000B1D30"/>
    <w:rsid w:val="000F49F0"/>
    <w:rsid w:val="001545BD"/>
    <w:rsid w:val="001618F2"/>
    <w:rsid w:val="00165A70"/>
    <w:rsid w:val="00165E80"/>
    <w:rsid w:val="00170A89"/>
    <w:rsid w:val="00187B77"/>
    <w:rsid w:val="001A4230"/>
    <w:rsid w:val="001C3F34"/>
    <w:rsid w:val="001C7408"/>
    <w:rsid w:val="001F7566"/>
    <w:rsid w:val="00215C4F"/>
    <w:rsid w:val="00234BC1"/>
    <w:rsid w:val="00237B00"/>
    <w:rsid w:val="00260E08"/>
    <w:rsid w:val="0026508F"/>
    <w:rsid w:val="00273829"/>
    <w:rsid w:val="00296E7C"/>
    <w:rsid w:val="002B7477"/>
    <w:rsid w:val="002D06F7"/>
    <w:rsid w:val="002F4A2C"/>
    <w:rsid w:val="00336851"/>
    <w:rsid w:val="003A1AA3"/>
    <w:rsid w:val="003D33EB"/>
    <w:rsid w:val="003E5611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19C9"/>
    <w:rsid w:val="006541AC"/>
    <w:rsid w:val="00655CF6"/>
    <w:rsid w:val="00690C97"/>
    <w:rsid w:val="006E4166"/>
    <w:rsid w:val="00791404"/>
    <w:rsid w:val="007A57D8"/>
    <w:rsid w:val="007C408A"/>
    <w:rsid w:val="008A08D2"/>
    <w:rsid w:val="008B7CDC"/>
    <w:rsid w:val="00914C9D"/>
    <w:rsid w:val="00931DA2"/>
    <w:rsid w:val="00971BB9"/>
    <w:rsid w:val="00982ABC"/>
    <w:rsid w:val="009F26F3"/>
    <w:rsid w:val="009F6F3A"/>
    <w:rsid w:val="00A22DA8"/>
    <w:rsid w:val="00A230C7"/>
    <w:rsid w:val="00A24555"/>
    <w:rsid w:val="00A42541"/>
    <w:rsid w:val="00A56C72"/>
    <w:rsid w:val="00A603C5"/>
    <w:rsid w:val="00AB05E4"/>
    <w:rsid w:val="00AE6784"/>
    <w:rsid w:val="00B363A2"/>
    <w:rsid w:val="00B3702B"/>
    <w:rsid w:val="00B618FC"/>
    <w:rsid w:val="00B8228F"/>
    <w:rsid w:val="00B840DE"/>
    <w:rsid w:val="00B9248C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0044"/>
    <w:rsid w:val="00D52E1C"/>
    <w:rsid w:val="00D5436C"/>
    <w:rsid w:val="00D5545D"/>
    <w:rsid w:val="00D86DD6"/>
    <w:rsid w:val="00D9237F"/>
    <w:rsid w:val="00DA48E5"/>
    <w:rsid w:val="00DE5FD8"/>
    <w:rsid w:val="00DE7501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616F-6991-4709-A2F8-CB8FF05A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3</cp:revision>
  <cp:lastPrinted>2016-03-14T09:11:00Z</cp:lastPrinted>
  <dcterms:created xsi:type="dcterms:W3CDTF">2017-09-01T13:48:00Z</dcterms:created>
  <dcterms:modified xsi:type="dcterms:W3CDTF">2017-09-01T13:48:00Z</dcterms:modified>
</cp:coreProperties>
</file>